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254E" w14:paraId="0CA2B9F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102CF" w14:textId="0F9BD166" w:rsidR="002B254E" w:rsidRDefault="002B254E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970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u křižovatky ulic Rokycanova x Chelčického</w:t>
            </w:r>
          </w:p>
          <w:p w14:paraId="49D910A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266A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E8B3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C87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5C001" w14:textId="0E1276C2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A322" w14:textId="7562AA3E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bás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0E72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S.</w:t>
            </w:r>
            <w:proofErr w:type="gramEnd"/>
          </w:p>
          <w:p w14:paraId="585D202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6D3A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3827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06C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12FC7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A83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0EBD" w14:textId="415BB499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606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85798B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9A5DB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C7716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4721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A96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F49E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05C21" w14:textId="4D0A1236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8B0DF1" w14:textId="16698008" w:rsidR="002B254E" w:rsidRDefault="00BC5509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15446" w14:paraId="3B0ACB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47BF57" w14:textId="28290E4C" w:rsidR="00E15446" w:rsidRDefault="00E1544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4D14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163D075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1139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A3238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5736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429C0" w14:textId="7BC7776A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669F" w14:textId="2E3D207C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lidská práva občanů Palest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FC00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B9E97CE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AAC2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D7DC3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E7EE7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72E52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9A43" w14:textId="75197A11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C2E1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8E9F63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840F4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97D3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D428F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F37AD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E2A" w14:textId="4B87A583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477971" w14:textId="2DE57F3D" w:rsidR="00E15446" w:rsidRDefault="00E1544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07D106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4D08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71927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786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D08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  <w:p w14:paraId="171DE742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79A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F6D31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0C3DF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78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  <w:p w14:paraId="2606BCB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D47D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95C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CDAF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5CF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7CFCFC5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A7BB4" w14:paraId="4448AC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C447B4" w14:textId="331E8C7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E81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</w:t>
            </w:r>
          </w:p>
          <w:p w14:paraId="12CC10D9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157F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79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E32A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1CA" w14:textId="67FA2325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492" w14:textId="60970F9C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ení výstavy My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eviditelné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6F4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žen s rakovinou prsu, o.p.s.</w:t>
            </w:r>
          </w:p>
          <w:p w14:paraId="541B1D0A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E775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34FE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5AE58" w14:textId="170D709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3EE0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7AF25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EC8C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A202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8F6D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1DD2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692B" w14:textId="71FE45E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5728F" w14:textId="42CDCC2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35B2" w14:paraId="0E4EFD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8012F0" w14:textId="076E5EA2" w:rsidR="009D35B2" w:rsidRDefault="009D35B2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C5DC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78FE20E3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A411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06E6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CA6E2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F35C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32860" w14:textId="22677BF1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C4A4" w14:textId="770AA051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známení prezidentské kandidatury Martina </w:t>
            </w:r>
            <w:proofErr w:type="spellStart"/>
            <w:r>
              <w:rPr>
                <w:sz w:val="20"/>
                <w:szCs w:val="20"/>
                <w:lang w:eastAsia="en-US"/>
              </w:rPr>
              <w:t>Schmarcz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4679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MI </w:t>
            </w:r>
            <w:proofErr w:type="spellStart"/>
            <w:r>
              <w:rPr>
                <w:sz w:val="20"/>
                <w:szCs w:val="20"/>
                <w:lang w:eastAsia="en-US"/>
              </w:rPr>
              <w:t>New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</w:t>
            </w:r>
          </w:p>
          <w:p w14:paraId="44AA1B13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D8736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FE41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EE313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A131D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9DC9" w14:textId="379DC361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3429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193D37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E3DFA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C4EE0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C3EA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AA7FF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EDDA" w14:textId="7CABC01E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2A921" w14:textId="63F640F9" w:rsidR="009D35B2" w:rsidRDefault="009D35B2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4A6CD2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2350E3C7" w:rsidR="006F2C42" w:rsidRDefault="006F2C42" w:rsidP="00403D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03D2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718FB" w14:paraId="6CA246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B7E567" w14:textId="7D4B607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BA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</w:t>
            </w:r>
          </w:p>
          <w:p w14:paraId="40C2277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36A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D704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EB8B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2397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7EC2" w14:textId="5C57A880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7FE3" w14:textId="29E814D6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rozkrádání ve jménu digitalizace na magistrátu, radní jednej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20D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ANIFEST.CZ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4CA7EF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A01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0E4E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B4F0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E1623" w14:textId="3C160ECE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7E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C66C4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F5EC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1F5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47CA8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F1A2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120F" w14:textId="723A9A23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59F04" w14:textId="4D38205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6061249C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D2237F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55BB" w14:paraId="30EFD3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03BD0" w14:textId="7B995270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808" w14:textId="3CC760D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Můstku – Melantrichova – Staroměstské nám. – Celetná – Na Příkopě – Panská (před budovu Velvyslanectví Brazilské federativní republiky)</w:t>
            </w:r>
          </w:p>
          <w:p w14:paraId="28713C4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0CC32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7287" w14:textId="74066DC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53" w14:textId="47DA5BA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e stejný den v Brazílii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586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35D4A21F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481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897A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4CF1C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2B1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A660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3A57A" w14:textId="361C2CFF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9AB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6FF982E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E06F5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D49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0D0A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86D37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D0C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0248B" w14:textId="6715909E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6BF90" w14:textId="4159FE0D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2AD4F67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9500EF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C165D" w14:textId="5B28B5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E132" w14:textId="4B90F22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orlojem a Mariánským sloupem)</w:t>
            </w:r>
          </w:p>
          <w:p w14:paraId="0C741D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2C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E2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6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DD5A" w14:textId="47DEE2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14C" w14:textId="5B69271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by chval a uctívání Ježíše Krista křesťany z různých denom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3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9088F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20A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19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750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EE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85DCA" w14:textId="507337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D05" w14:textId="6F06CE5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104B6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96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6FA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F2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8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FC87" w14:textId="3082F31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EA155" w14:textId="094F95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8F0773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</w:t>
            </w:r>
            <w:r w:rsidR="00E62AE9">
              <w:rPr>
                <w:sz w:val="20"/>
                <w:szCs w:val="20"/>
                <w:lang w:eastAsia="en-US"/>
              </w:rPr>
              <w:t>a příkopě – Hybernská – U Bulhar</w:t>
            </w:r>
            <w:r>
              <w:rPr>
                <w:sz w:val="20"/>
                <w:szCs w:val="20"/>
                <w:lang w:eastAsia="en-US"/>
              </w:rPr>
              <w:t>a – Seifertova – Příběnická – cyklostezka Staré spojení – park Vrch Vítkov – Národní památka na Vítkově – Pražačka</w:t>
            </w:r>
          </w:p>
          <w:p w14:paraId="16CBD0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5546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55469" w:rsidRPr="00473EFD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554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525E5E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2B6D">
        <w:rPr>
          <w:sz w:val="20"/>
          <w:szCs w:val="20"/>
        </w:rPr>
        <w:t>11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5BCC"/>
    <w:rsid w:val="00386F59"/>
    <w:rsid w:val="003D095C"/>
    <w:rsid w:val="003D5294"/>
    <w:rsid w:val="003E23A0"/>
    <w:rsid w:val="003E3617"/>
    <w:rsid w:val="003F36D0"/>
    <w:rsid w:val="003F45C1"/>
    <w:rsid w:val="0040199E"/>
    <w:rsid w:val="00403D20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62CB8"/>
    <w:rsid w:val="005718FB"/>
    <w:rsid w:val="00590FBC"/>
    <w:rsid w:val="0059671B"/>
    <w:rsid w:val="005A11DA"/>
    <w:rsid w:val="005A38F7"/>
    <w:rsid w:val="005B2F53"/>
    <w:rsid w:val="005C52AF"/>
    <w:rsid w:val="005D050B"/>
    <w:rsid w:val="005D0C2F"/>
    <w:rsid w:val="00602480"/>
    <w:rsid w:val="00637E28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5187E"/>
    <w:rsid w:val="00984813"/>
    <w:rsid w:val="0099353C"/>
    <w:rsid w:val="00993B68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5509"/>
    <w:rsid w:val="00BC706D"/>
    <w:rsid w:val="00BC7540"/>
    <w:rsid w:val="00BE225D"/>
    <w:rsid w:val="00BF7205"/>
    <w:rsid w:val="00C07FA8"/>
    <w:rsid w:val="00C240F6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416F"/>
    <w:rsid w:val="00E56464"/>
    <w:rsid w:val="00E62229"/>
    <w:rsid w:val="00E62AE9"/>
    <w:rsid w:val="00E66994"/>
    <w:rsid w:val="00E85345"/>
    <w:rsid w:val="00E85F50"/>
    <w:rsid w:val="00E9319C"/>
    <w:rsid w:val="00EA53C9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D649-F109-4213-AC3E-EC31AC05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2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90</cp:revision>
  <cp:lastPrinted>2021-04-29T11:52:00Z</cp:lastPrinted>
  <dcterms:created xsi:type="dcterms:W3CDTF">2021-03-17T05:59:00Z</dcterms:created>
  <dcterms:modified xsi:type="dcterms:W3CDTF">2021-06-11T05:26:00Z</dcterms:modified>
</cp:coreProperties>
</file>